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FD4B2" w14:textId="431464B6" w:rsidR="00043736" w:rsidRDefault="00043736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2D1FD362" w14:textId="77777777" w:rsidR="00E41397" w:rsidRPr="00E03C82" w:rsidRDefault="00E41397" w:rsidP="00E41397">
      <w:pPr>
        <w:jc w:val="center"/>
        <w:rPr>
          <w:rFonts w:ascii="Arial" w:hAnsi="Arial" w:cs="Arial"/>
          <w:b/>
          <w:sz w:val="24"/>
          <w:szCs w:val="24"/>
        </w:rPr>
      </w:pPr>
      <w:r w:rsidRPr="00E03C82">
        <w:rPr>
          <w:rFonts w:ascii="Arial" w:hAnsi="Arial" w:cs="Arial"/>
          <w:b/>
          <w:sz w:val="24"/>
          <w:szCs w:val="24"/>
        </w:rPr>
        <w:t>ANEXO VI</w:t>
      </w:r>
    </w:p>
    <w:p w14:paraId="38FD3217" w14:textId="77777777" w:rsidR="00E41397" w:rsidRPr="00E03C82" w:rsidRDefault="00E41397" w:rsidP="00E41397">
      <w:pPr>
        <w:jc w:val="center"/>
        <w:rPr>
          <w:rFonts w:ascii="Arial" w:hAnsi="Arial" w:cs="Arial"/>
          <w:b/>
          <w:sz w:val="24"/>
          <w:szCs w:val="24"/>
        </w:rPr>
      </w:pPr>
      <w:r w:rsidRPr="00E03C82">
        <w:rPr>
          <w:rFonts w:ascii="Arial" w:hAnsi="Arial" w:cs="Arial"/>
          <w:b/>
          <w:bCs/>
          <w:sz w:val="24"/>
          <w:szCs w:val="24"/>
        </w:rPr>
        <w:t>RELATÓRIO DE PARTICIPAÇÃO EM EVENTO</w:t>
      </w:r>
    </w:p>
    <w:tbl>
      <w:tblPr>
        <w:tblW w:w="9640" w:type="dxa"/>
        <w:tblInd w:w="-2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dashed" w:sz="4" w:space="0" w:color="D9D9D9" w:themeColor="background1" w:themeShade="D9"/>
          <w:insideV w:val="dashed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41397" w:rsidRPr="00C2141A" w14:paraId="54BF1C31" w14:textId="77777777" w:rsidTr="00BE1ED6">
        <w:trPr>
          <w:trHeight w:val="567"/>
        </w:trPr>
        <w:tc>
          <w:tcPr>
            <w:tcW w:w="9640" w:type="dxa"/>
            <w:vAlign w:val="center"/>
          </w:tcPr>
          <w:p w14:paraId="64776DE0" w14:textId="77777777" w:rsidR="00E41397" w:rsidRPr="0016240F" w:rsidRDefault="00E41397" w:rsidP="00BE1ED6">
            <w:pPr>
              <w:rPr>
                <w:rFonts w:cs="Arial"/>
              </w:rPr>
            </w:pPr>
            <w:r w:rsidRPr="0016240F">
              <w:rPr>
                <w:rFonts w:cs="Arial"/>
              </w:rPr>
              <w:t>Nome do evento:</w:t>
            </w:r>
          </w:p>
        </w:tc>
      </w:tr>
      <w:tr w:rsidR="00E41397" w:rsidRPr="00C2141A" w14:paraId="75F8D411" w14:textId="77777777" w:rsidTr="00BE1ED6">
        <w:trPr>
          <w:trHeight w:val="567"/>
        </w:trPr>
        <w:tc>
          <w:tcPr>
            <w:tcW w:w="9640" w:type="dxa"/>
            <w:shd w:val="clear" w:color="auto" w:fill="auto"/>
            <w:vAlign w:val="center"/>
          </w:tcPr>
          <w:p w14:paraId="42A95A45" w14:textId="77777777" w:rsidR="00E41397" w:rsidRPr="0016240F" w:rsidRDefault="00E41397" w:rsidP="00BE1ED6">
            <w:pPr>
              <w:spacing w:before="120" w:after="120" w:line="240" w:lineRule="auto"/>
              <w:rPr>
                <w:rFonts w:cs="Arial"/>
              </w:rPr>
            </w:pPr>
            <w:r w:rsidRPr="0016240F">
              <w:rPr>
                <w:rFonts w:cs="Arial"/>
              </w:rPr>
              <w:t>Data:</w:t>
            </w:r>
          </w:p>
        </w:tc>
      </w:tr>
      <w:tr w:rsidR="00E41397" w:rsidRPr="00C2141A" w14:paraId="3E6616AE" w14:textId="77777777" w:rsidTr="00BE1ED6">
        <w:trPr>
          <w:trHeight w:val="567"/>
        </w:trPr>
        <w:tc>
          <w:tcPr>
            <w:tcW w:w="9640" w:type="dxa"/>
            <w:shd w:val="clear" w:color="auto" w:fill="auto"/>
            <w:vAlign w:val="center"/>
          </w:tcPr>
          <w:p w14:paraId="65EC898F" w14:textId="77777777" w:rsidR="00E41397" w:rsidRPr="0016240F" w:rsidRDefault="00E41397" w:rsidP="00BE1ED6">
            <w:pPr>
              <w:spacing w:before="120" w:after="120" w:line="240" w:lineRule="auto"/>
              <w:rPr>
                <w:rFonts w:cs="Arial"/>
              </w:rPr>
            </w:pPr>
            <w:r w:rsidRPr="0016240F">
              <w:rPr>
                <w:rFonts w:cs="Arial"/>
              </w:rPr>
              <w:t>Local:</w:t>
            </w:r>
          </w:p>
        </w:tc>
      </w:tr>
      <w:tr w:rsidR="00E41397" w:rsidRPr="00C2141A" w14:paraId="79FBF230" w14:textId="77777777" w:rsidTr="00BE1ED6">
        <w:trPr>
          <w:trHeight w:val="567"/>
        </w:trPr>
        <w:tc>
          <w:tcPr>
            <w:tcW w:w="9640" w:type="dxa"/>
            <w:vAlign w:val="center"/>
          </w:tcPr>
          <w:p w14:paraId="6D80E1FB" w14:textId="77777777" w:rsidR="00E41397" w:rsidRPr="0016240F" w:rsidRDefault="00E41397" w:rsidP="00BE1ED6">
            <w:pPr>
              <w:spacing w:before="120" w:after="120" w:line="240" w:lineRule="auto"/>
              <w:rPr>
                <w:rFonts w:cs="Arial"/>
              </w:rPr>
            </w:pPr>
            <w:r w:rsidRPr="0016240F">
              <w:rPr>
                <w:rFonts w:cs="Arial"/>
              </w:rPr>
              <w:t>Participantes:</w:t>
            </w:r>
          </w:p>
          <w:p w14:paraId="046A530C" w14:textId="77777777" w:rsidR="00E41397" w:rsidRPr="0016240F" w:rsidRDefault="00E41397" w:rsidP="00BE1ED6">
            <w:pPr>
              <w:spacing w:before="120" w:after="120" w:line="240" w:lineRule="auto"/>
              <w:rPr>
                <w:rFonts w:cs="Arial"/>
              </w:rPr>
            </w:pPr>
          </w:p>
          <w:p w14:paraId="7E00A662" w14:textId="77777777" w:rsidR="00E41397" w:rsidRPr="0016240F" w:rsidRDefault="00E41397" w:rsidP="00BE1ED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E41397" w:rsidRPr="00C2141A" w14:paraId="58BF90BC" w14:textId="77777777" w:rsidTr="00BE1ED6">
        <w:trPr>
          <w:trHeight w:val="567"/>
        </w:trPr>
        <w:tc>
          <w:tcPr>
            <w:tcW w:w="9640" w:type="dxa"/>
          </w:tcPr>
          <w:p w14:paraId="51870D8D" w14:textId="77777777" w:rsidR="00E41397" w:rsidRPr="0016240F" w:rsidRDefault="00E41397" w:rsidP="00BE1ED6">
            <w:pPr>
              <w:spacing w:before="120" w:line="240" w:lineRule="auto"/>
              <w:rPr>
                <w:rFonts w:cs="Arial"/>
              </w:rPr>
            </w:pPr>
            <w:r w:rsidRPr="0016240F">
              <w:rPr>
                <w:rFonts w:cs="Arial"/>
              </w:rPr>
              <w:t>Justificativa de participação:</w:t>
            </w:r>
          </w:p>
          <w:p w14:paraId="451FCCA3" w14:textId="77777777" w:rsidR="00E41397" w:rsidRPr="0016240F" w:rsidRDefault="00E41397" w:rsidP="00BE1ED6">
            <w:pPr>
              <w:spacing w:before="120" w:line="240" w:lineRule="auto"/>
              <w:rPr>
                <w:rFonts w:cs="Arial"/>
              </w:rPr>
            </w:pPr>
          </w:p>
          <w:p w14:paraId="6FFA7110" w14:textId="77777777" w:rsidR="00E41397" w:rsidRPr="0016240F" w:rsidRDefault="00E41397" w:rsidP="00BE1ED6">
            <w:pPr>
              <w:spacing w:before="120" w:line="240" w:lineRule="auto"/>
              <w:rPr>
                <w:rFonts w:cs="Arial"/>
              </w:rPr>
            </w:pPr>
          </w:p>
          <w:p w14:paraId="75D06992" w14:textId="77777777" w:rsidR="00E41397" w:rsidRPr="0016240F" w:rsidRDefault="00E41397" w:rsidP="00BE1ED6">
            <w:pPr>
              <w:spacing w:before="120" w:line="240" w:lineRule="auto"/>
              <w:rPr>
                <w:rFonts w:cs="Arial"/>
              </w:rPr>
            </w:pPr>
          </w:p>
          <w:p w14:paraId="576F027E" w14:textId="77777777" w:rsidR="00E41397" w:rsidRPr="0016240F" w:rsidRDefault="00E41397" w:rsidP="00BE1ED6">
            <w:pPr>
              <w:spacing w:before="120" w:line="240" w:lineRule="auto"/>
              <w:rPr>
                <w:rFonts w:cs="Arial"/>
              </w:rPr>
            </w:pPr>
          </w:p>
        </w:tc>
      </w:tr>
      <w:tr w:rsidR="00E41397" w:rsidRPr="00C2141A" w14:paraId="21ADBC9F" w14:textId="77777777" w:rsidTr="00BE1ED6">
        <w:tc>
          <w:tcPr>
            <w:tcW w:w="9640" w:type="dxa"/>
          </w:tcPr>
          <w:p w14:paraId="48206AE4" w14:textId="77777777" w:rsidR="00E41397" w:rsidRPr="0016240F" w:rsidRDefault="00E41397" w:rsidP="00BE1ED6">
            <w:pPr>
              <w:spacing w:before="120" w:line="240" w:lineRule="auto"/>
              <w:rPr>
                <w:rFonts w:cs="Arial"/>
              </w:rPr>
            </w:pPr>
            <w:r w:rsidRPr="0016240F">
              <w:rPr>
                <w:rFonts w:cs="Arial"/>
              </w:rPr>
              <w:t>Resumo do evento:</w:t>
            </w:r>
          </w:p>
          <w:p w14:paraId="1EB18A91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1C1D9912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36860A73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4F4BBF7C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27FDCC7E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4E9ACC73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23A226FB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1EBE1E70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  <w:bookmarkStart w:id="0" w:name="_GoBack"/>
            <w:bookmarkEnd w:id="0"/>
          </w:p>
          <w:p w14:paraId="7EA26B73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380126E5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1F3DEC72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25A48F4F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351A7E86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5474B6B1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1C91803E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14F17922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0EC0C015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139597FC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6CF4546B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74577DB6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5B7E9E3C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23894C06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65364F0E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6F83B3DC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  <w:p w14:paraId="2A97EEB7" w14:textId="77777777" w:rsidR="00E41397" w:rsidRPr="0016240F" w:rsidRDefault="00E41397" w:rsidP="00BE1ED6">
            <w:pPr>
              <w:spacing w:line="240" w:lineRule="auto"/>
              <w:rPr>
                <w:rFonts w:cs="Arial"/>
              </w:rPr>
            </w:pPr>
          </w:p>
        </w:tc>
      </w:tr>
    </w:tbl>
    <w:p w14:paraId="2129E6F2" w14:textId="77777777" w:rsidR="00E41397" w:rsidRPr="00271312" w:rsidRDefault="00E41397" w:rsidP="00E41397"/>
    <w:p w14:paraId="67237E33" w14:textId="77777777" w:rsidR="006D5BE1" w:rsidRDefault="006D5BE1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sectPr w:rsidR="006D5BE1" w:rsidSect="00F61022">
      <w:headerReference w:type="default" r:id="rId8"/>
      <w:footerReference w:type="default" r:id="rId9"/>
      <w:pgSz w:w="11906" w:h="16838" w:code="9"/>
      <w:pgMar w:top="2410" w:right="1134" w:bottom="1701" w:left="1701" w:header="851" w:footer="567" w:gutter="0"/>
      <w:pgNumType w:chapStyle="1" w:chapSep="colon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481880" w16cid:durableId="2002A66F"/>
  <w16cid:commentId w16cid:paraId="7DA6AB46" w16cid:durableId="20890800"/>
  <w16cid:commentId w16cid:paraId="19E0D15A" w16cid:durableId="207C3838"/>
  <w16cid:commentId w16cid:paraId="4AD99EB6" w16cid:durableId="203F95C8"/>
  <w16cid:commentId w16cid:paraId="19AA7D44" w16cid:durableId="207D45EF"/>
  <w16cid:commentId w16cid:paraId="28DC8561" w16cid:durableId="2088FB6D"/>
  <w16cid:commentId w16cid:paraId="359AC33F" w16cid:durableId="20893EDD"/>
  <w16cid:commentId w16cid:paraId="35005368" w16cid:durableId="20894197"/>
  <w16cid:commentId w16cid:paraId="0579A690" w16cid:durableId="2089469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A1043" w14:textId="77777777" w:rsidR="00B9318C" w:rsidRDefault="00B9318C" w:rsidP="00845362">
      <w:pPr>
        <w:spacing w:after="0" w:line="240" w:lineRule="auto"/>
      </w:pPr>
      <w:r>
        <w:separator/>
      </w:r>
    </w:p>
  </w:endnote>
  <w:endnote w:type="continuationSeparator" w:id="0">
    <w:p w14:paraId="077C2BFA" w14:textId="77777777" w:rsidR="00B9318C" w:rsidRDefault="00B9318C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DED8" w14:textId="299767E5" w:rsidR="00043736" w:rsidRPr="00885F2F" w:rsidRDefault="00043736" w:rsidP="00885F2F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588C1" wp14:editId="4A8C47D0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56D5C7" id="Conector reto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BHLg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572F97">
      <w:rPr>
        <w:rFonts w:ascii="Arial" w:hAnsi="Arial" w:cs="Arial"/>
        <w:sz w:val="20"/>
        <w:szCs w:val="20"/>
      </w:rPr>
      <w:t xml:space="preserve">Edital </w:t>
    </w:r>
    <w:r w:rsidRPr="00885F2F">
      <w:rPr>
        <w:rFonts w:ascii="Arial" w:hAnsi="Arial" w:cs="Arial"/>
        <w:sz w:val="20"/>
        <w:szCs w:val="20"/>
      </w:rPr>
      <w:t xml:space="preserve">de Chamamento Público nº </w:t>
    </w:r>
    <w:r w:rsidR="00082762">
      <w:rPr>
        <w:rFonts w:ascii="Arial" w:hAnsi="Arial" w:cs="Arial"/>
        <w:sz w:val="20"/>
        <w:szCs w:val="20"/>
      </w:rPr>
      <w:t>002/2020</w:t>
    </w:r>
    <w:r w:rsidRPr="00885F2F">
      <w:rPr>
        <w:rFonts w:ascii="Arial" w:hAnsi="Arial" w:cs="Arial"/>
        <w:sz w:val="20"/>
        <w:szCs w:val="20"/>
      </w:rPr>
      <w:t xml:space="preserve">                      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C58E1A5" w14:textId="601B6A24" w:rsidR="00043736" w:rsidRDefault="00043736" w:rsidP="0090771A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51EAA2F0" w14:textId="172A1121" w:rsidR="00043736" w:rsidRPr="0090771A" w:rsidRDefault="00043736" w:rsidP="00FA61BC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CE13F7">
      <w:rPr>
        <w:rFonts w:ascii="Arial" w:hAnsi="Arial" w:cs="Arial"/>
        <w:sz w:val="20"/>
        <w:szCs w:val="20"/>
      </w:rPr>
      <w:t>06/01/2020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8FB2F" w14:textId="77777777" w:rsidR="00B9318C" w:rsidRDefault="00B9318C" w:rsidP="00845362">
      <w:pPr>
        <w:spacing w:after="0" w:line="240" w:lineRule="auto"/>
      </w:pPr>
      <w:r>
        <w:separator/>
      </w:r>
    </w:p>
  </w:footnote>
  <w:footnote w:type="continuationSeparator" w:id="0">
    <w:p w14:paraId="2224C2A5" w14:textId="77777777" w:rsidR="00B9318C" w:rsidRDefault="00B9318C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A6E02" w14:textId="6BAEEBAA" w:rsidR="00043736" w:rsidRDefault="00043736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314FD42" wp14:editId="291289A0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203DA" w14:textId="24EE0895" w:rsidR="00043736" w:rsidRPr="00D004A5" w:rsidRDefault="00043736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ACBFA6E" wp14:editId="302BF992">
                                <wp:extent cx="792480" cy="669925"/>
                                <wp:effectExtent l="0" t="0" r="7620" b="0"/>
                                <wp:docPr id="5" name="Imagem 5" descr="Piabanh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5" descr="Piabanh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2480" cy="669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4FD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0.95pt;margin-top:-4.85pt;width:85.95pt;height:60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" strokecolor="white [3212]">
              <v:textbox>
                <w:txbxContent>
                  <w:p w14:paraId="7BE203DA" w14:textId="24EE0895" w:rsidR="00043736" w:rsidRPr="00D004A5" w:rsidRDefault="00043736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ACBFA6E" wp14:editId="302BF992">
                          <wp:extent cx="792480" cy="669925"/>
                          <wp:effectExtent l="0" t="0" r="7620" b="0"/>
                          <wp:docPr id="5" name="Imagem 5" descr="Piabanha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5" descr="Piabanha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480" cy="669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90D9A" wp14:editId="50438410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0EB7BF" id="Conector reto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75E8F0A4" wp14:editId="48DEB551">
          <wp:extent cx="4505334" cy="670618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34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005"/>
    <w:multiLevelType w:val="multilevel"/>
    <w:tmpl w:val="44A86B8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572DB"/>
    <w:multiLevelType w:val="hybridMultilevel"/>
    <w:tmpl w:val="1ECE2C80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14A"/>
    <w:multiLevelType w:val="multilevel"/>
    <w:tmpl w:val="8D4C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7955F6"/>
    <w:multiLevelType w:val="hybridMultilevel"/>
    <w:tmpl w:val="04F8F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9F9"/>
    <w:multiLevelType w:val="hybridMultilevel"/>
    <w:tmpl w:val="0F00B3F6"/>
    <w:lvl w:ilvl="0" w:tplc="5F9C6A3E">
      <w:start w:val="1"/>
      <w:numFmt w:val="lowerRoman"/>
      <w:lvlText w:val="%1."/>
      <w:lvlJc w:val="left"/>
      <w:pPr>
        <w:ind w:left="1857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361C7E"/>
    <w:multiLevelType w:val="hybridMultilevel"/>
    <w:tmpl w:val="5B2ACDBE"/>
    <w:lvl w:ilvl="0" w:tplc="D71033D2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56871F8"/>
    <w:multiLevelType w:val="hybridMultilevel"/>
    <w:tmpl w:val="17964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4BA"/>
    <w:multiLevelType w:val="multilevel"/>
    <w:tmpl w:val="244011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A13EF"/>
    <w:multiLevelType w:val="hybridMultilevel"/>
    <w:tmpl w:val="0CD47138"/>
    <w:lvl w:ilvl="0" w:tplc="E95E4DA8">
      <w:start w:val="1"/>
      <w:numFmt w:val="lowerLetter"/>
      <w:lvlText w:val="%1)"/>
      <w:lvlJc w:val="left"/>
      <w:pPr>
        <w:ind w:left="2217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937" w:hanging="360"/>
      </w:pPr>
    </w:lvl>
    <w:lvl w:ilvl="2" w:tplc="0416001B" w:tentative="1">
      <w:start w:val="1"/>
      <w:numFmt w:val="lowerRoman"/>
      <w:lvlText w:val="%3."/>
      <w:lvlJc w:val="right"/>
      <w:pPr>
        <w:ind w:left="3657" w:hanging="180"/>
      </w:pPr>
    </w:lvl>
    <w:lvl w:ilvl="3" w:tplc="0416000F" w:tentative="1">
      <w:start w:val="1"/>
      <w:numFmt w:val="decimal"/>
      <w:lvlText w:val="%4."/>
      <w:lvlJc w:val="left"/>
      <w:pPr>
        <w:ind w:left="4377" w:hanging="360"/>
      </w:pPr>
    </w:lvl>
    <w:lvl w:ilvl="4" w:tplc="04160019" w:tentative="1">
      <w:start w:val="1"/>
      <w:numFmt w:val="lowerLetter"/>
      <w:lvlText w:val="%5."/>
      <w:lvlJc w:val="left"/>
      <w:pPr>
        <w:ind w:left="5097" w:hanging="360"/>
      </w:pPr>
    </w:lvl>
    <w:lvl w:ilvl="5" w:tplc="0416001B" w:tentative="1">
      <w:start w:val="1"/>
      <w:numFmt w:val="lowerRoman"/>
      <w:lvlText w:val="%6."/>
      <w:lvlJc w:val="right"/>
      <w:pPr>
        <w:ind w:left="5817" w:hanging="180"/>
      </w:pPr>
    </w:lvl>
    <w:lvl w:ilvl="6" w:tplc="0416000F" w:tentative="1">
      <w:start w:val="1"/>
      <w:numFmt w:val="decimal"/>
      <w:lvlText w:val="%7."/>
      <w:lvlJc w:val="left"/>
      <w:pPr>
        <w:ind w:left="6537" w:hanging="360"/>
      </w:pPr>
    </w:lvl>
    <w:lvl w:ilvl="7" w:tplc="04160019" w:tentative="1">
      <w:start w:val="1"/>
      <w:numFmt w:val="lowerLetter"/>
      <w:lvlText w:val="%8."/>
      <w:lvlJc w:val="left"/>
      <w:pPr>
        <w:ind w:left="7257" w:hanging="360"/>
      </w:pPr>
    </w:lvl>
    <w:lvl w:ilvl="8" w:tplc="0416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9" w15:restartNumberingAfterBreak="0">
    <w:nsid w:val="1EEC0065"/>
    <w:multiLevelType w:val="hybridMultilevel"/>
    <w:tmpl w:val="8A6E2786"/>
    <w:lvl w:ilvl="0" w:tplc="FDFE90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508D"/>
    <w:multiLevelType w:val="hybridMultilevel"/>
    <w:tmpl w:val="F72CD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14B9"/>
    <w:multiLevelType w:val="hybridMultilevel"/>
    <w:tmpl w:val="F710E8F6"/>
    <w:lvl w:ilvl="0" w:tplc="492EE6A6">
      <w:start w:val="1"/>
      <w:numFmt w:val="lowerLetter"/>
      <w:lvlText w:val="%1)"/>
      <w:lvlJc w:val="left"/>
      <w:pPr>
        <w:ind w:left="27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500" w:hanging="360"/>
      </w:pPr>
    </w:lvl>
    <w:lvl w:ilvl="2" w:tplc="0416001B" w:tentative="1">
      <w:start w:val="1"/>
      <w:numFmt w:val="lowerRoman"/>
      <w:lvlText w:val="%3."/>
      <w:lvlJc w:val="right"/>
      <w:pPr>
        <w:ind w:left="4220" w:hanging="180"/>
      </w:pPr>
    </w:lvl>
    <w:lvl w:ilvl="3" w:tplc="0416000F" w:tentative="1">
      <w:start w:val="1"/>
      <w:numFmt w:val="decimal"/>
      <w:lvlText w:val="%4."/>
      <w:lvlJc w:val="left"/>
      <w:pPr>
        <w:ind w:left="4940" w:hanging="360"/>
      </w:pPr>
    </w:lvl>
    <w:lvl w:ilvl="4" w:tplc="04160019" w:tentative="1">
      <w:start w:val="1"/>
      <w:numFmt w:val="lowerLetter"/>
      <w:lvlText w:val="%5."/>
      <w:lvlJc w:val="left"/>
      <w:pPr>
        <w:ind w:left="5660" w:hanging="360"/>
      </w:pPr>
    </w:lvl>
    <w:lvl w:ilvl="5" w:tplc="0416001B" w:tentative="1">
      <w:start w:val="1"/>
      <w:numFmt w:val="lowerRoman"/>
      <w:lvlText w:val="%6."/>
      <w:lvlJc w:val="right"/>
      <w:pPr>
        <w:ind w:left="6380" w:hanging="180"/>
      </w:pPr>
    </w:lvl>
    <w:lvl w:ilvl="6" w:tplc="0416000F" w:tentative="1">
      <w:start w:val="1"/>
      <w:numFmt w:val="decimal"/>
      <w:lvlText w:val="%7."/>
      <w:lvlJc w:val="left"/>
      <w:pPr>
        <w:ind w:left="7100" w:hanging="360"/>
      </w:pPr>
    </w:lvl>
    <w:lvl w:ilvl="7" w:tplc="04160019" w:tentative="1">
      <w:start w:val="1"/>
      <w:numFmt w:val="lowerLetter"/>
      <w:lvlText w:val="%8."/>
      <w:lvlJc w:val="left"/>
      <w:pPr>
        <w:ind w:left="7820" w:hanging="360"/>
      </w:pPr>
    </w:lvl>
    <w:lvl w:ilvl="8" w:tplc="0416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2" w15:restartNumberingAfterBreak="0">
    <w:nsid w:val="26530A71"/>
    <w:multiLevelType w:val="multilevel"/>
    <w:tmpl w:val="14C4E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3" w15:restartNumberingAfterBreak="0">
    <w:nsid w:val="27120CF7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F16628"/>
    <w:multiLevelType w:val="hybridMultilevel"/>
    <w:tmpl w:val="5350AF0C"/>
    <w:lvl w:ilvl="0" w:tplc="72243204">
      <w:start w:val="1"/>
      <w:numFmt w:val="lowerLetter"/>
      <w:lvlText w:val="%1)"/>
      <w:lvlJc w:val="left"/>
      <w:pPr>
        <w:ind w:left="645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2A1346E6"/>
    <w:multiLevelType w:val="hybridMultilevel"/>
    <w:tmpl w:val="51D6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72BF0"/>
    <w:multiLevelType w:val="multilevel"/>
    <w:tmpl w:val="C080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9674E5"/>
    <w:multiLevelType w:val="multilevel"/>
    <w:tmpl w:val="74B252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DA1C5C"/>
    <w:multiLevelType w:val="hybridMultilevel"/>
    <w:tmpl w:val="E1CCECEC"/>
    <w:lvl w:ilvl="0" w:tplc="A1EEC194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34670BB7"/>
    <w:multiLevelType w:val="hybridMultilevel"/>
    <w:tmpl w:val="A7EC881A"/>
    <w:lvl w:ilvl="0" w:tplc="EC529D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57F18F2"/>
    <w:multiLevelType w:val="hybridMultilevel"/>
    <w:tmpl w:val="5BC4EA6A"/>
    <w:lvl w:ilvl="0" w:tplc="04160017">
      <w:start w:val="1"/>
      <w:numFmt w:val="lowerLetter"/>
      <w:lvlText w:val="%1)"/>
      <w:lvlJc w:val="left"/>
      <w:pPr>
        <w:ind w:left="1566" w:hanging="360"/>
      </w:p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1" w15:restartNumberingAfterBreak="0">
    <w:nsid w:val="375F6E0A"/>
    <w:multiLevelType w:val="hybridMultilevel"/>
    <w:tmpl w:val="7542C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4406"/>
    <w:multiLevelType w:val="multilevel"/>
    <w:tmpl w:val="EC24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3E143901"/>
    <w:multiLevelType w:val="multilevel"/>
    <w:tmpl w:val="4DB4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00E2A45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2E6380"/>
    <w:multiLevelType w:val="hybridMultilevel"/>
    <w:tmpl w:val="25A6BCDE"/>
    <w:lvl w:ilvl="0" w:tplc="6DC0F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2063E0"/>
    <w:multiLevelType w:val="multilevel"/>
    <w:tmpl w:val="951A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F6649DD"/>
    <w:multiLevelType w:val="hybridMultilevel"/>
    <w:tmpl w:val="22626084"/>
    <w:lvl w:ilvl="0" w:tplc="4D0EA8C4">
      <w:start w:val="1"/>
      <w:numFmt w:val="bullet"/>
      <w:lvlText w:val=""/>
      <w:lvlJc w:val="left"/>
      <w:pPr>
        <w:ind w:left="2717" w:hanging="360"/>
      </w:pPr>
      <w:rPr>
        <w:rFonts w:ascii="Symbol" w:eastAsia="Calibri" w:hAnsi="Symbol" w:cs="Arial" w:hint="default"/>
      </w:rPr>
    </w:lvl>
    <w:lvl w:ilvl="1" w:tplc="40F446A0">
      <w:start w:val="1"/>
      <w:numFmt w:val="lowerRoman"/>
      <w:lvlText w:val="%2)"/>
      <w:lvlJc w:val="left"/>
      <w:pPr>
        <w:ind w:left="3437" w:hanging="360"/>
      </w:pPr>
      <w:rPr>
        <w:rFonts w:ascii="Arial" w:eastAsia="Calibri" w:hAnsi="Arial" w:cs="Arial"/>
      </w:rPr>
    </w:lvl>
    <w:lvl w:ilvl="2" w:tplc="0416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8" w15:restartNumberingAfterBreak="0">
    <w:nsid w:val="56831684"/>
    <w:multiLevelType w:val="hybridMultilevel"/>
    <w:tmpl w:val="D5BAE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628DC"/>
    <w:multiLevelType w:val="multilevel"/>
    <w:tmpl w:val="5E5A38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58E22C58"/>
    <w:multiLevelType w:val="hybridMultilevel"/>
    <w:tmpl w:val="CFA4535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893260"/>
    <w:multiLevelType w:val="hybridMultilevel"/>
    <w:tmpl w:val="738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115BF"/>
    <w:multiLevelType w:val="multilevel"/>
    <w:tmpl w:val="0E6810F0"/>
    <w:lvl w:ilvl="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33" w15:restartNumberingAfterBreak="0">
    <w:nsid w:val="5E1920F9"/>
    <w:multiLevelType w:val="multilevel"/>
    <w:tmpl w:val="64241A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824932"/>
    <w:multiLevelType w:val="hybridMultilevel"/>
    <w:tmpl w:val="69F8D6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0AC02C0"/>
    <w:multiLevelType w:val="hybridMultilevel"/>
    <w:tmpl w:val="4C06178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142780C"/>
    <w:multiLevelType w:val="multilevel"/>
    <w:tmpl w:val="570271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E4F1CF2"/>
    <w:multiLevelType w:val="hybridMultilevel"/>
    <w:tmpl w:val="35DCB548"/>
    <w:lvl w:ilvl="0" w:tplc="02469676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FDD"/>
    <w:multiLevelType w:val="hybridMultilevel"/>
    <w:tmpl w:val="23BA00DE"/>
    <w:lvl w:ilvl="0" w:tplc="27E49B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61F6161"/>
    <w:multiLevelType w:val="multilevel"/>
    <w:tmpl w:val="D1D4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AF9636A"/>
    <w:multiLevelType w:val="hybridMultilevel"/>
    <w:tmpl w:val="01268FBC"/>
    <w:lvl w:ilvl="0" w:tplc="814E1CF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1" w15:restartNumberingAfterBreak="0">
    <w:nsid w:val="7EFD0C60"/>
    <w:multiLevelType w:val="hybridMultilevel"/>
    <w:tmpl w:val="38626CFC"/>
    <w:lvl w:ilvl="0" w:tplc="8BB40138">
      <w:start w:val="1"/>
      <w:numFmt w:val="low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2" w15:restartNumberingAfterBreak="0">
    <w:nsid w:val="7F303265"/>
    <w:multiLevelType w:val="hybridMultilevel"/>
    <w:tmpl w:val="BA96A13A"/>
    <w:lvl w:ilvl="0" w:tplc="D846A6F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4"/>
  </w:num>
  <w:num w:numId="3">
    <w:abstractNumId w:val="41"/>
  </w:num>
  <w:num w:numId="4">
    <w:abstractNumId w:val="27"/>
  </w:num>
  <w:num w:numId="5">
    <w:abstractNumId w:val="8"/>
  </w:num>
  <w:num w:numId="6">
    <w:abstractNumId w:val="14"/>
  </w:num>
  <w:num w:numId="7">
    <w:abstractNumId w:val="42"/>
  </w:num>
  <w:num w:numId="8">
    <w:abstractNumId w:val="11"/>
  </w:num>
  <w:num w:numId="9">
    <w:abstractNumId w:val="31"/>
  </w:num>
  <w:num w:numId="10">
    <w:abstractNumId w:val="18"/>
  </w:num>
  <w:num w:numId="11">
    <w:abstractNumId w:val="7"/>
  </w:num>
  <w:num w:numId="12">
    <w:abstractNumId w:val="21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0"/>
  </w:num>
  <w:num w:numId="16">
    <w:abstractNumId w:val="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8"/>
  </w:num>
  <w:num w:numId="21">
    <w:abstractNumId w:val="32"/>
  </w:num>
  <w:num w:numId="22">
    <w:abstractNumId w:val="25"/>
  </w:num>
  <w:num w:numId="23">
    <w:abstractNumId w:val="15"/>
  </w:num>
  <w:num w:numId="24">
    <w:abstractNumId w:val="13"/>
  </w:num>
  <w:num w:numId="25">
    <w:abstractNumId w:val="20"/>
  </w:num>
  <w:num w:numId="26">
    <w:abstractNumId w:val="34"/>
  </w:num>
  <w:num w:numId="27">
    <w:abstractNumId w:val="30"/>
  </w:num>
  <w:num w:numId="28">
    <w:abstractNumId w:val="36"/>
  </w:num>
  <w:num w:numId="29">
    <w:abstractNumId w:val="16"/>
  </w:num>
  <w:num w:numId="30">
    <w:abstractNumId w:val="26"/>
  </w:num>
  <w:num w:numId="31">
    <w:abstractNumId w:val="5"/>
  </w:num>
  <w:num w:numId="32">
    <w:abstractNumId w:val="29"/>
  </w:num>
  <w:num w:numId="33">
    <w:abstractNumId w:val="9"/>
  </w:num>
  <w:num w:numId="34">
    <w:abstractNumId w:val="28"/>
  </w:num>
  <w:num w:numId="35">
    <w:abstractNumId w:val="1"/>
  </w:num>
  <w:num w:numId="36">
    <w:abstractNumId w:val="24"/>
  </w:num>
  <w:num w:numId="37">
    <w:abstractNumId w:val="0"/>
  </w:num>
  <w:num w:numId="38">
    <w:abstractNumId w:val="17"/>
  </w:num>
  <w:num w:numId="39">
    <w:abstractNumId w:val="33"/>
  </w:num>
  <w:num w:numId="40">
    <w:abstractNumId w:val="23"/>
  </w:num>
  <w:num w:numId="41">
    <w:abstractNumId w:val="12"/>
  </w:num>
  <w:num w:numId="42">
    <w:abstractNumId w:val="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62"/>
    <w:rsid w:val="00017567"/>
    <w:rsid w:val="00033385"/>
    <w:rsid w:val="00043736"/>
    <w:rsid w:val="00061B2E"/>
    <w:rsid w:val="00065A9E"/>
    <w:rsid w:val="00082762"/>
    <w:rsid w:val="000C53A5"/>
    <w:rsid w:val="000D3C55"/>
    <w:rsid w:val="00106FCF"/>
    <w:rsid w:val="0012486A"/>
    <w:rsid w:val="00164990"/>
    <w:rsid w:val="001C28BD"/>
    <w:rsid w:val="001C7F90"/>
    <w:rsid w:val="001F325F"/>
    <w:rsid w:val="0023362C"/>
    <w:rsid w:val="00294C9B"/>
    <w:rsid w:val="002D3820"/>
    <w:rsid w:val="002F698D"/>
    <w:rsid w:val="00302B46"/>
    <w:rsid w:val="003259B8"/>
    <w:rsid w:val="003369D8"/>
    <w:rsid w:val="00377030"/>
    <w:rsid w:val="003B4808"/>
    <w:rsid w:val="003D4371"/>
    <w:rsid w:val="0042534E"/>
    <w:rsid w:val="00427D40"/>
    <w:rsid w:val="004523A8"/>
    <w:rsid w:val="00465D15"/>
    <w:rsid w:val="0046716C"/>
    <w:rsid w:val="00493E5A"/>
    <w:rsid w:val="004C1DF6"/>
    <w:rsid w:val="004F4F4E"/>
    <w:rsid w:val="00507DDF"/>
    <w:rsid w:val="00542CFE"/>
    <w:rsid w:val="00564BFE"/>
    <w:rsid w:val="00572F97"/>
    <w:rsid w:val="00573766"/>
    <w:rsid w:val="00585432"/>
    <w:rsid w:val="005A54F3"/>
    <w:rsid w:val="005A5DF1"/>
    <w:rsid w:val="005F7E06"/>
    <w:rsid w:val="00674E04"/>
    <w:rsid w:val="0068650C"/>
    <w:rsid w:val="006A2687"/>
    <w:rsid w:val="006D11D3"/>
    <w:rsid w:val="006D5BE1"/>
    <w:rsid w:val="007155F6"/>
    <w:rsid w:val="007324AB"/>
    <w:rsid w:val="00756868"/>
    <w:rsid w:val="007824D9"/>
    <w:rsid w:val="007D5E9D"/>
    <w:rsid w:val="007F390B"/>
    <w:rsid w:val="007F6E3A"/>
    <w:rsid w:val="008273E0"/>
    <w:rsid w:val="00833B87"/>
    <w:rsid w:val="00844063"/>
    <w:rsid w:val="00845362"/>
    <w:rsid w:val="00847566"/>
    <w:rsid w:val="00852FC9"/>
    <w:rsid w:val="00864D2B"/>
    <w:rsid w:val="008664E0"/>
    <w:rsid w:val="00871672"/>
    <w:rsid w:val="008767D6"/>
    <w:rsid w:val="00885F2F"/>
    <w:rsid w:val="0090771A"/>
    <w:rsid w:val="00941F38"/>
    <w:rsid w:val="009919C0"/>
    <w:rsid w:val="009C5B0C"/>
    <w:rsid w:val="009F2759"/>
    <w:rsid w:val="00A22490"/>
    <w:rsid w:val="00A60640"/>
    <w:rsid w:val="00A815BE"/>
    <w:rsid w:val="00AC15DE"/>
    <w:rsid w:val="00AE6DF5"/>
    <w:rsid w:val="00AF4D67"/>
    <w:rsid w:val="00B0765F"/>
    <w:rsid w:val="00B1231C"/>
    <w:rsid w:val="00B17331"/>
    <w:rsid w:val="00B402BB"/>
    <w:rsid w:val="00B41F3C"/>
    <w:rsid w:val="00B45EC2"/>
    <w:rsid w:val="00B9318C"/>
    <w:rsid w:val="00BB21DD"/>
    <w:rsid w:val="00C22310"/>
    <w:rsid w:val="00C6216B"/>
    <w:rsid w:val="00C9100F"/>
    <w:rsid w:val="00CC55A0"/>
    <w:rsid w:val="00CE13F7"/>
    <w:rsid w:val="00D22B66"/>
    <w:rsid w:val="00D707B1"/>
    <w:rsid w:val="00D7230B"/>
    <w:rsid w:val="00DA5296"/>
    <w:rsid w:val="00DD2F62"/>
    <w:rsid w:val="00E02EAE"/>
    <w:rsid w:val="00E162D4"/>
    <w:rsid w:val="00E31E40"/>
    <w:rsid w:val="00E41397"/>
    <w:rsid w:val="00E7025A"/>
    <w:rsid w:val="00EB395A"/>
    <w:rsid w:val="00EC37EC"/>
    <w:rsid w:val="00EE0E05"/>
    <w:rsid w:val="00F11CDC"/>
    <w:rsid w:val="00F11EED"/>
    <w:rsid w:val="00F47D14"/>
    <w:rsid w:val="00F61022"/>
    <w:rsid w:val="00FA5CC2"/>
    <w:rsid w:val="00FA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BE1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815BE"/>
    <w:pPr>
      <w:keepNext/>
      <w:keepLines/>
      <w:widowControl w:val="0"/>
      <w:spacing w:after="0" w:line="36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15B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815BE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02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6825-ADDF-4EC0-85B5-39DF72EF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manda Resende Baptista</cp:lastModifiedBy>
  <cp:revision>5</cp:revision>
  <cp:lastPrinted>2019-05-21T13:00:00Z</cp:lastPrinted>
  <dcterms:created xsi:type="dcterms:W3CDTF">2019-05-22T19:58:00Z</dcterms:created>
  <dcterms:modified xsi:type="dcterms:W3CDTF">2020-01-28T12:25:00Z</dcterms:modified>
</cp:coreProperties>
</file>